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9A6AAA"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9A6AAA"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9A6AAA"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9A6AAA"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9A6AAA"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9A6AAA"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9A6AAA"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9A6AAA"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9A6AAA"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9A6AAA"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9A6AAA"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9A6AAA"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9A6AAA"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9A6AAA"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9A6AAA"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proofErr w:type="gramStart"/>
            <w:r w:rsidRPr="003E1AB3">
              <w:rPr>
                <w:rFonts w:hint="eastAsia"/>
                <w:sz w:val="21"/>
              </w:rPr>
              <w:t>へら</w:t>
            </w:r>
            <w:proofErr w:type="gramEnd"/>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9A6AAA"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9A6AAA"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9A6AAA"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9A6AAA"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9A6AAA"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9A6AAA"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9A6AAA"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9A6AAA"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9A6AAA"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9A6AAA">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9A6AAA">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9A6AAA">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006A5CAA">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proofErr w:type="gramStart"/>
            <w:r w:rsidR="00902223" w:rsidRPr="003E1AB3">
              <w:rPr>
                <w:rFonts w:hAnsi="ＭＳ 明朝" w:hint="eastAsia"/>
                <w:sz w:val="21"/>
              </w:rPr>
              <w:t>か</w:t>
            </w:r>
            <w:proofErr w:type="gramEnd"/>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6A5CAA">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9A6AAA"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9A6AAA"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9A6AAA"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9A6AAA"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9A6AAA"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9A6AAA"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9A6AAA"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9A6AAA"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9A6AAA"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9A6AAA"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9A6AAA"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9A6AAA"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9A6AAA"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9A6AAA"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9A6AAA"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9A6AAA"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9A6AAA"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9A6AAA"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9A6AAA"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9A6AAA"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28E7B3AC" w:rsidR="00391BD7" w:rsidRPr="003E1AB3" w:rsidRDefault="009A6AAA" w:rsidP="00391BD7">
            <w:pPr>
              <w:rPr>
                <w:rFonts w:hAnsi="ＭＳ 明朝"/>
                <w:sz w:val="18"/>
                <w:szCs w:val="18"/>
              </w:rPr>
            </w:pPr>
            <w:sdt>
              <w:sdtPr>
                <w:rPr>
                  <w:rFonts w:hAnsi="ＭＳ 明朝"/>
                  <w:sz w:val="21"/>
                </w:rPr>
                <w:id w:val="-45563932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00391BD7" w:rsidRPr="003E1AB3">
              <w:rPr>
                <w:rFonts w:hAnsi="ＭＳ 明朝" w:hint="eastAsia"/>
                <w:sz w:val="18"/>
                <w:szCs w:val="18"/>
              </w:rPr>
              <w:t>陳列せずに貯蔵のみ（貯蔵場所を具体的に記入）</w:t>
            </w:r>
          </w:p>
          <w:p w14:paraId="617FA329" w14:textId="7A74015C" w:rsidR="00391BD7" w:rsidRPr="003E1AB3" w:rsidRDefault="006A5CAA" w:rsidP="00EC45C4">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60295" behindDoc="0" locked="0" layoutInCell="1" allowOverlap="1" wp14:anchorId="4F652A72" wp14:editId="6F9AA3FB">
                      <wp:simplePos x="0" y="0"/>
                      <wp:positionH relativeFrom="column">
                        <wp:posOffset>94615</wp:posOffset>
                      </wp:positionH>
                      <wp:positionV relativeFrom="paragraph">
                        <wp:posOffset>1905</wp:posOffset>
                      </wp:positionV>
                      <wp:extent cx="3701415" cy="176530"/>
                      <wp:effectExtent l="0" t="0" r="13335" b="13970"/>
                      <wp:wrapNone/>
                      <wp:docPr id="129777274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21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45pt;margin-top:.15pt;width:291.45pt;height:13.9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IcVDS3aAAAABgEAAA8AAABkcnMvZG93bnJldi54bWxMj8FOwzAQRO9I/IO1&#10;SNyok9KWNsSpAIFEbxD4gG28JFHtdRS7bfh7lhMcRzOaeVNuJ+/UicbYBzaQzzJQxE2wPbcGPj9e&#10;btagYkK26AKTgW+KsK0uL0osbDjzO53q1Cop4ViggS6lodA6Nh15jLMwEIv3FUaPSeTYajviWcq9&#10;0/MsW2mPPctChwM9ddQc6qM3EGi5qvNd+7rI7KN/c83zrtcHY66vpod7UImm9BeGX3xBh0qY9uHI&#10;NionerGRpIFbUOIuN3dyZG9gvs5BV6X+j1/9AAAA//8DAFBLAQItABQABgAIAAAAIQC2gziS/gAA&#10;AOEBAAATAAAAAAAAAAAAAAAAAAAAAABbQ29udGVudF9UeXBlc10ueG1sUEsBAi0AFAAGAAgAAAAh&#10;ADj9If/WAAAAlAEAAAsAAAAAAAAAAAAAAAAALwEAAF9yZWxzLy5yZWxzUEsBAi0AFAAGAAgAAAAh&#10;ABgFuCYZAgAAEQQAAA4AAAAAAAAAAAAAAAAALgIAAGRycy9lMm9Eb2MueG1sUEsBAi0AFAAGAAgA&#10;AAAhAIcVDS3aAAAABgEAAA8AAAAAAAAAAAAAAAAAcwQAAGRycy9kb3ducmV2LnhtbFBLBQYAAAAA&#10;BAAEAPMAAAB6BQAAAAA=&#10;">
                      <v:textbox inset="5.85pt,.7pt,5.85pt,.7pt"/>
                    </v:shape>
                  </w:pict>
                </mc:Fallback>
              </mc:AlternateContent>
            </w: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9A6AAA">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9A6AAA">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9A6AAA">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9A6AAA">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9A6AAA">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9A6AAA">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9A6AAA">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9A6AAA">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9A6AAA">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9A6AAA">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9A6AAA">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9A6AAA">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9A6AAA"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9A6AAA"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9A6AAA"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9E51" w14:textId="77777777" w:rsidR="009A6AAA" w:rsidRDefault="009A6AAA">
      <w:r>
        <w:separator/>
      </w:r>
    </w:p>
  </w:endnote>
  <w:endnote w:type="continuationSeparator" w:id="0">
    <w:p w14:paraId="051D8759" w14:textId="77777777" w:rsidR="009A6AAA" w:rsidRDefault="009A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3AF4" w14:textId="77777777" w:rsidR="009A6AAA" w:rsidRDefault="009A6AAA">
      <w:r>
        <w:separator/>
      </w:r>
    </w:p>
  </w:footnote>
  <w:footnote w:type="continuationSeparator" w:id="0">
    <w:p w14:paraId="2BD2631E" w14:textId="77777777" w:rsidR="009A6AAA" w:rsidRDefault="009A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A5CAA"/>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30B"/>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A6AAA"/>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2701D"/>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505</Words>
  <Characters>2883</Characters>
  <DocSecurity>0</DocSecurity>
  <Lines>24</Lines>
  <Paragraphs>6</Paragraphs>
  <ScaleCrop>false</ScaleCrop>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7T03:04:00Z</dcterms:created>
  <dcterms:modified xsi:type="dcterms:W3CDTF">2026-05-07T03:04:00Z</dcterms:modified>
</cp:coreProperties>
</file>